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23EA31">
      <w:pPr>
        <w:widowControl/>
        <w:spacing w:line="420" w:lineRule="exact"/>
        <w:jc w:val="left"/>
        <w:rPr>
          <w:rFonts w:hint="eastAsia" w:ascii="仿宋" w:hAnsi="仿宋" w:eastAsia="仿宋"/>
          <w:sz w:val="32"/>
          <w:szCs w:val="32"/>
        </w:rPr>
      </w:pPr>
    </w:p>
    <w:p w14:paraId="5BDC55CE">
      <w:pPr>
        <w:widowControl/>
        <w:spacing w:line="440" w:lineRule="exact"/>
        <w:jc w:val="center"/>
        <w:rPr>
          <w:rFonts w:hint="eastAsia" w:ascii="华文中宋" w:hAnsi="华文中宋" w:eastAsia="华文中宋"/>
          <w:b/>
          <w:sz w:val="40"/>
          <w:szCs w:val="40"/>
        </w:rPr>
      </w:pPr>
      <w:r>
        <w:rPr>
          <w:rFonts w:hint="eastAsia" w:ascii="华文中宋" w:hAnsi="华文中宋" w:eastAsia="华文中宋"/>
          <w:b/>
          <w:sz w:val="40"/>
          <w:szCs w:val="40"/>
        </w:rPr>
        <w:t>会议酒店房间预订流程</w:t>
      </w:r>
    </w:p>
    <w:p w14:paraId="2ED4B15B">
      <w:pPr>
        <w:spacing w:line="460" w:lineRule="exact"/>
        <w:rPr>
          <w:rFonts w:hint="eastAsia" w:ascii="微软雅黑" w:hAnsi="微软雅黑" w:eastAsia="微软雅黑" w:cs="方正书宋简体"/>
          <w:sz w:val="24"/>
        </w:rPr>
      </w:pPr>
    </w:p>
    <w:p w14:paraId="30A4AAA7">
      <w:pPr>
        <w:spacing w:line="420" w:lineRule="exact"/>
        <w:rPr>
          <w:rFonts w:hint="eastAsia" w:ascii="微软雅黑" w:hAnsi="微软雅黑" w:eastAsia="微软雅黑" w:cs="方正书宋简体"/>
          <w:sz w:val="24"/>
        </w:rPr>
      </w:pPr>
      <w:r>
        <w:rPr>
          <w:rFonts w:hint="eastAsia" w:ascii="微软雅黑" w:hAnsi="微软雅黑" w:eastAsia="微软雅黑" w:cs="方正书宋简体"/>
          <w:b/>
          <w:bCs/>
          <w:sz w:val="24"/>
        </w:rPr>
        <w:t>会议名称：</w:t>
      </w:r>
      <w:r>
        <w:rPr>
          <w:rFonts w:hint="eastAsia" w:ascii="微软雅黑" w:hAnsi="微软雅黑" w:eastAsia="微软雅黑" w:cs="方正书宋简体"/>
          <w:sz w:val="24"/>
        </w:rPr>
        <w:t>第十五届中国风景园林学会年会</w:t>
      </w:r>
    </w:p>
    <w:p w14:paraId="3833A428">
      <w:pPr>
        <w:spacing w:line="420" w:lineRule="exact"/>
        <w:rPr>
          <w:rFonts w:hint="eastAsia" w:ascii="微软雅黑" w:hAnsi="微软雅黑" w:eastAsia="微软雅黑" w:cs="方正书宋简体"/>
          <w:b/>
          <w:bCs/>
          <w:sz w:val="24"/>
        </w:rPr>
      </w:pPr>
      <w:r>
        <w:rPr>
          <w:rFonts w:hint="eastAsia" w:ascii="微软雅黑" w:hAnsi="微软雅黑" w:eastAsia="微软雅黑" w:cs="方正书宋简体"/>
          <w:b/>
          <w:bCs/>
          <w:sz w:val="24"/>
        </w:rPr>
        <w:t>会议日期：</w:t>
      </w:r>
      <w:r>
        <w:rPr>
          <w:rFonts w:ascii="微软雅黑" w:hAnsi="微软雅黑" w:eastAsia="微软雅黑" w:cs="方正书宋简体"/>
          <w:sz w:val="24"/>
        </w:rPr>
        <w:t>202</w:t>
      </w:r>
      <w:r>
        <w:rPr>
          <w:rFonts w:hint="eastAsia" w:ascii="微软雅黑" w:hAnsi="微软雅黑" w:eastAsia="微软雅黑" w:cs="方正书宋简体"/>
          <w:sz w:val="24"/>
        </w:rPr>
        <w:t>5</w:t>
      </w:r>
      <w:r>
        <w:rPr>
          <w:rFonts w:ascii="微软雅黑" w:hAnsi="微软雅黑" w:eastAsia="微软雅黑" w:cs="方正书宋简体"/>
          <w:sz w:val="24"/>
        </w:rPr>
        <w:t>年</w:t>
      </w:r>
      <w:r>
        <w:rPr>
          <w:rFonts w:hint="eastAsia" w:ascii="微软雅黑" w:hAnsi="微软雅黑" w:eastAsia="微软雅黑" w:cs="方正书宋简体"/>
          <w:sz w:val="24"/>
        </w:rPr>
        <w:t>11</w:t>
      </w:r>
      <w:r>
        <w:rPr>
          <w:rFonts w:ascii="微软雅黑" w:hAnsi="微软雅黑" w:eastAsia="微软雅黑" w:cs="方正书宋简体"/>
          <w:sz w:val="24"/>
        </w:rPr>
        <w:t>月</w:t>
      </w:r>
      <w:r>
        <w:rPr>
          <w:rFonts w:hint="eastAsia" w:ascii="微软雅黑" w:hAnsi="微软雅黑" w:eastAsia="微软雅黑" w:cs="方正书宋简体"/>
          <w:sz w:val="24"/>
        </w:rPr>
        <w:t>17～20</w:t>
      </w:r>
      <w:r>
        <w:rPr>
          <w:rFonts w:ascii="微软雅黑" w:hAnsi="微软雅黑" w:eastAsia="微软雅黑" w:cs="方正书宋简体"/>
          <w:sz w:val="24"/>
        </w:rPr>
        <w:t>日</w:t>
      </w:r>
      <w:r>
        <w:rPr>
          <w:rFonts w:hint="eastAsia" w:ascii="微软雅黑" w:hAnsi="微软雅黑" w:eastAsia="微软雅黑" w:cs="方正书宋简体"/>
          <w:sz w:val="24"/>
        </w:rPr>
        <w:t>（17日全天报到，20日离会）</w:t>
      </w:r>
      <w:r>
        <w:rPr>
          <w:rFonts w:hint="eastAsia" w:ascii="微软雅黑" w:hAnsi="微软雅黑" w:eastAsia="微软雅黑" w:cs="方正书宋简体"/>
          <w:sz w:val="24"/>
        </w:rPr>
        <w:br w:type="textWrapping"/>
      </w:r>
      <w:r>
        <w:rPr>
          <w:rFonts w:hint="eastAsia" w:ascii="微软雅黑" w:hAnsi="微软雅黑" w:eastAsia="微软雅黑" w:cs="方正书宋简体"/>
          <w:b/>
          <w:bCs/>
          <w:sz w:val="24"/>
        </w:rPr>
        <w:t>房型</w:t>
      </w:r>
      <w:r>
        <w:rPr>
          <w:rFonts w:ascii="微软雅黑" w:hAnsi="微软雅黑" w:eastAsia="微软雅黑" w:cs="方正书宋简体"/>
          <w:b/>
          <w:bCs/>
          <w:sz w:val="24"/>
        </w:rPr>
        <w:t>价</w:t>
      </w:r>
      <w:r>
        <w:rPr>
          <w:rFonts w:hint="eastAsia" w:ascii="微软雅黑" w:hAnsi="微软雅黑" w:eastAsia="微软雅黑" w:cs="方正书宋简体"/>
          <w:b/>
          <w:bCs/>
          <w:sz w:val="24"/>
        </w:rPr>
        <w:t>格</w:t>
      </w:r>
      <w:r>
        <w:rPr>
          <w:rFonts w:ascii="微软雅黑" w:hAnsi="微软雅黑" w:eastAsia="微软雅黑" w:cs="方正书宋简体"/>
          <w:b/>
          <w:bCs/>
          <w:sz w:val="24"/>
        </w:rPr>
        <w:t>：</w:t>
      </w:r>
    </w:p>
    <w:tbl>
      <w:tblPr>
        <w:tblStyle w:val="14"/>
        <w:tblpPr w:leftFromText="180" w:rightFromText="180" w:vertAnchor="text" w:horzAnchor="page" w:tblpX="1752" w:tblpY="608"/>
        <w:tblOverlap w:val="never"/>
        <w:tblW w:w="8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919"/>
        <w:gridCol w:w="998"/>
        <w:gridCol w:w="924"/>
        <w:gridCol w:w="907"/>
        <w:gridCol w:w="991"/>
        <w:gridCol w:w="990"/>
        <w:gridCol w:w="990"/>
        <w:gridCol w:w="992"/>
      </w:tblGrid>
      <w:tr w14:paraId="363A0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2" w:hRule="atLeast"/>
        </w:trPr>
        <w:tc>
          <w:tcPr>
            <w:tcW w:w="1826" w:type="dxa"/>
            <w:gridSpan w:val="2"/>
          </w:tcPr>
          <w:p w14:paraId="302D640E">
            <w:pPr>
              <w:spacing w:line="420" w:lineRule="exact"/>
              <w:jc w:val="center"/>
              <w:rPr>
                <w:rFonts w:hint="eastAsia" w:ascii="微软雅黑" w:hAnsi="微软雅黑" w:eastAsia="微软雅黑" w:cs="方正书宋简体"/>
                <w:sz w:val="24"/>
              </w:rPr>
            </w:pPr>
            <w:r>
              <w:rPr>
                <w:rFonts w:hint="eastAsia" w:ascii="微软雅黑" w:hAnsi="微软雅黑" w:eastAsia="微软雅黑" w:cs="方正书宋简体"/>
                <w:sz w:val="24"/>
              </w:rPr>
              <w:t>贵宾楼</w:t>
            </w:r>
          </w:p>
        </w:tc>
        <w:tc>
          <w:tcPr>
            <w:tcW w:w="1922" w:type="dxa"/>
            <w:gridSpan w:val="2"/>
          </w:tcPr>
          <w:p w14:paraId="5864388A">
            <w:pPr>
              <w:spacing w:line="420" w:lineRule="exact"/>
              <w:jc w:val="center"/>
              <w:rPr>
                <w:rFonts w:hint="eastAsia" w:ascii="微软雅黑" w:hAnsi="微软雅黑" w:eastAsia="微软雅黑" w:cs="方正书宋简体"/>
                <w:sz w:val="24"/>
              </w:rPr>
            </w:pPr>
            <w:r>
              <w:rPr>
                <w:rFonts w:hint="eastAsia" w:ascii="微软雅黑" w:hAnsi="微软雅黑" w:eastAsia="微软雅黑" w:cs="方正书宋简体"/>
                <w:sz w:val="24"/>
              </w:rPr>
              <w:t>清莲池</w:t>
            </w:r>
          </w:p>
        </w:tc>
        <w:tc>
          <w:tcPr>
            <w:tcW w:w="1898" w:type="dxa"/>
            <w:gridSpan w:val="2"/>
          </w:tcPr>
          <w:p w14:paraId="17D9DC9A">
            <w:pPr>
              <w:spacing w:line="420" w:lineRule="exact"/>
              <w:jc w:val="center"/>
              <w:rPr>
                <w:rFonts w:hint="eastAsia" w:ascii="微软雅黑" w:hAnsi="微软雅黑" w:eastAsia="微软雅黑" w:cs="方正书宋简体"/>
                <w:sz w:val="24"/>
              </w:rPr>
            </w:pPr>
            <w:r>
              <w:rPr>
                <w:rFonts w:hint="eastAsia" w:ascii="微软雅黑" w:hAnsi="微软雅黑" w:eastAsia="微软雅黑" w:cs="方正书宋简体"/>
                <w:sz w:val="24"/>
              </w:rPr>
              <w:t>清华池</w:t>
            </w:r>
          </w:p>
        </w:tc>
        <w:tc>
          <w:tcPr>
            <w:tcW w:w="990" w:type="dxa"/>
          </w:tcPr>
          <w:p w14:paraId="1BF0CAF3">
            <w:pPr>
              <w:spacing w:line="420" w:lineRule="exact"/>
              <w:jc w:val="center"/>
              <w:rPr>
                <w:rFonts w:hint="eastAsia" w:ascii="微软雅黑" w:hAnsi="微软雅黑" w:eastAsia="微软雅黑" w:cs="方正书宋简体"/>
                <w:sz w:val="24"/>
              </w:rPr>
            </w:pPr>
            <w:r>
              <w:rPr>
                <w:rFonts w:hint="eastAsia" w:ascii="微软雅黑" w:hAnsi="微软雅黑" w:eastAsia="微软雅黑" w:cs="方正书宋简体"/>
                <w:sz w:val="24"/>
              </w:rPr>
              <w:t>水晶宫</w:t>
            </w:r>
          </w:p>
        </w:tc>
        <w:tc>
          <w:tcPr>
            <w:tcW w:w="1982" w:type="dxa"/>
            <w:gridSpan w:val="2"/>
          </w:tcPr>
          <w:p w14:paraId="7FA69F4B">
            <w:pPr>
              <w:spacing w:line="420" w:lineRule="exact"/>
              <w:jc w:val="center"/>
              <w:rPr>
                <w:rFonts w:hint="eastAsia" w:ascii="微软雅黑" w:hAnsi="微软雅黑" w:eastAsia="微软雅黑" w:cs="方正书宋简体"/>
                <w:sz w:val="24"/>
              </w:rPr>
            </w:pPr>
            <w:r>
              <w:rPr>
                <w:rFonts w:hint="eastAsia" w:ascii="微软雅黑" w:hAnsi="微软雅黑" w:eastAsia="微软雅黑" w:cs="方正书宋简体"/>
                <w:sz w:val="24"/>
              </w:rPr>
              <w:t>云苑</w:t>
            </w:r>
          </w:p>
        </w:tc>
      </w:tr>
      <w:tr w14:paraId="1297A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7" w:type="dxa"/>
          </w:tcPr>
          <w:p w14:paraId="6BAB7C73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双床房</w:t>
            </w:r>
          </w:p>
        </w:tc>
        <w:tc>
          <w:tcPr>
            <w:tcW w:w="919" w:type="dxa"/>
          </w:tcPr>
          <w:p w14:paraId="2CD2479B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间</w:t>
            </w:r>
          </w:p>
        </w:tc>
        <w:tc>
          <w:tcPr>
            <w:tcW w:w="998" w:type="dxa"/>
          </w:tcPr>
          <w:p w14:paraId="1A11DAA8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双床房</w:t>
            </w:r>
          </w:p>
        </w:tc>
        <w:tc>
          <w:tcPr>
            <w:tcW w:w="924" w:type="dxa"/>
          </w:tcPr>
          <w:p w14:paraId="39FE0E3D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间</w:t>
            </w:r>
          </w:p>
        </w:tc>
        <w:tc>
          <w:tcPr>
            <w:tcW w:w="907" w:type="dxa"/>
          </w:tcPr>
          <w:p w14:paraId="6274FE45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双床房</w:t>
            </w:r>
          </w:p>
        </w:tc>
        <w:tc>
          <w:tcPr>
            <w:tcW w:w="991" w:type="dxa"/>
          </w:tcPr>
          <w:p w14:paraId="3D4B7B2D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间</w:t>
            </w:r>
          </w:p>
        </w:tc>
        <w:tc>
          <w:tcPr>
            <w:tcW w:w="990" w:type="dxa"/>
          </w:tcPr>
          <w:p w14:paraId="13C14C96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双床房</w:t>
            </w:r>
          </w:p>
        </w:tc>
        <w:tc>
          <w:tcPr>
            <w:tcW w:w="990" w:type="dxa"/>
          </w:tcPr>
          <w:p w14:paraId="79A3C4CB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双床房</w:t>
            </w:r>
          </w:p>
        </w:tc>
        <w:tc>
          <w:tcPr>
            <w:tcW w:w="992" w:type="dxa"/>
          </w:tcPr>
          <w:p w14:paraId="1AC1A9B1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间</w:t>
            </w:r>
          </w:p>
        </w:tc>
      </w:tr>
      <w:tr w14:paraId="009C5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748" w:type="dxa"/>
            <w:gridSpan w:val="4"/>
          </w:tcPr>
          <w:p w14:paraId="60032F52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0元/间</w:t>
            </w:r>
          </w:p>
        </w:tc>
        <w:tc>
          <w:tcPr>
            <w:tcW w:w="4870" w:type="dxa"/>
            <w:gridSpan w:val="5"/>
          </w:tcPr>
          <w:p w14:paraId="753B5798">
            <w:pPr>
              <w:spacing w:line="42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80元/间</w:t>
            </w:r>
          </w:p>
        </w:tc>
      </w:tr>
    </w:tbl>
    <w:p w14:paraId="08CC4E54">
      <w:pPr>
        <w:spacing w:line="420" w:lineRule="exact"/>
        <w:rPr>
          <w:rFonts w:hint="eastAsia" w:ascii="微软雅黑" w:hAnsi="微软雅黑" w:eastAsia="微软雅黑" w:cs="方正书宋简体"/>
          <w:b/>
          <w:bCs/>
          <w:sz w:val="24"/>
        </w:rPr>
      </w:pPr>
    </w:p>
    <w:p w14:paraId="6AA0021B">
      <w:pPr>
        <w:spacing w:line="420" w:lineRule="exact"/>
        <w:rPr>
          <w:rFonts w:hint="eastAsia" w:ascii="微软雅黑" w:hAnsi="微软雅黑" w:eastAsia="微软雅黑" w:cs="方正书宋简体"/>
          <w:b/>
          <w:bCs/>
          <w:sz w:val="24"/>
        </w:rPr>
      </w:pPr>
    </w:p>
    <w:p w14:paraId="177DB767">
      <w:pPr>
        <w:spacing w:line="420" w:lineRule="exact"/>
        <w:rPr>
          <w:rFonts w:hint="eastAsia" w:ascii="微软雅黑" w:hAnsi="微软雅黑" w:eastAsia="微软雅黑" w:cs="方正书宋简体"/>
          <w:b/>
          <w:bCs/>
          <w:sz w:val="24"/>
        </w:rPr>
      </w:pPr>
      <w:r>
        <w:rPr>
          <w:rFonts w:hint="eastAsia" w:ascii="微软雅黑" w:hAnsi="微软雅黑" w:eastAsia="微软雅黑" w:cs="方正书宋简体"/>
          <w:b/>
          <w:bCs/>
          <w:sz w:val="24"/>
        </w:rPr>
        <w:t>预订流程：</w:t>
      </w:r>
    </w:p>
    <w:p w14:paraId="4CF1ABFB">
      <w:pPr>
        <w:spacing w:line="420" w:lineRule="exact"/>
        <w:rPr>
          <w:rFonts w:hint="eastAsia"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1、识别或扫描以上二维码；</w:t>
      </w:r>
    </w:p>
    <w:p w14:paraId="6E5F938C">
      <w:pPr>
        <w:spacing w:line="420" w:lineRule="exact"/>
        <w:rPr>
          <w:rFonts w:hint="eastAsia"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2、进入“</w:t>
      </w:r>
      <w:r>
        <w:rPr>
          <w:rFonts w:hint="eastAsia" w:ascii="微软雅黑" w:hAnsi="微软雅黑" w:eastAsia="微软雅黑" w:cs="微软雅黑"/>
          <w:b/>
          <w:sz w:val="24"/>
        </w:rPr>
        <w:t>昆明云安会都”服务号</w:t>
      </w:r>
      <w:r>
        <w:rPr>
          <w:rFonts w:hint="eastAsia" w:ascii="微软雅黑" w:hAnsi="微软雅黑" w:eastAsia="微软雅黑" w:cs="微软雅黑"/>
          <w:bCs/>
          <w:sz w:val="24"/>
        </w:rPr>
        <w:t>，按页面中文字提示，点击会议名称；</w:t>
      </w:r>
    </w:p>
    <w:p w14:paraId="63AC5A1E">
      <w:pPr>
        <w:spacing w:line="420" w:lineRule="exact"/>
        <w:rPr>
          <w:rFonts w:hint="eastAsia"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3、进入“</w:t>
      </w:r>
      <w:r>
        <w:rPr>
          <w:rFonts w:hint="eastAsia" w:ascii="微软雅黑" w:hAnsi="微软雅黑" w:eastAsia="微软雅黑" w:cs="微软雅黑"/>
          <w:b/>
          <w:sz w:val="24"/>
        </w:rPr>
        <w:t>昆明云安会都”订房页面</w:t>
      </w:r>
      <w:r>
        <w:rPr>
          <w:rFonts w:hint="eastAsia" w:ascii="微软雅黑" w:hAnsi="微软雅黑" w:eastAsia="微软雅黑" w:cs="微软雅黑"/>
          <w:bCs/>
          <w:sz w:val="24"/>
        </w:rPr>
        <w:t>，选择入住时间、退房时间、房型按提示完成缴费和订房；</w:t>
      </w:r>
    </w:p>
    <w:p w14:paraId="660A1F44">
      <w:pPr>
        <w:spacing w:line="42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4、请将支付成功页面截图，保存备用；</w:t>
      </w:r>
    </w:p>
    <w:p w14:paraId="2D5E62E6">
      <w:pPr>
        <w:spacing w:line="420" w:lineRule="exact"/>
        <w:rPr>
          <w:rFonts w:hint="eastAsia" w:ascii="微软雅黑" w:hAnsi="微软雅黑" w:eastAsia="微软雅黑" w:cs="方正书宋简体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5、</w:t>
      </w:r>
      <w:r>
        <w:rPr>
          <w:rFonts w:hint="eastAsia" w:ascii="微软雅黑" w:hAnsi="微软雅黑" w:eastAsia="微软雅黑" w:cs="方正书宋简体"/>
          <w:sz w:val="24"/>
        </w:rPr>
        <w:t>会议报到时，在住宿办理处报预定人姓名，办理入住手续。</w:t>
      </w:r>
    </w:p>
    <w:p w14:paraId="1904DA50">
      <w:pPr>
        <w:spacing w:line="420" w:lineRule="exact"/>
        <w:rPr>
          <w:rFonts w:hint="eastAsia" w:ascii="微软雅黑" w:hAnsi="微软雅黑" w:eastAsia="微软雅黑" w:cs="方正书宋简体"/>
          <w:b/>
          <w:bCs/>
          <w:sz w:val="24"/>
        </w:rPr>
      </w:pPr>
      <w:r>
        <w:rPr>
          <w:rFonts w:hint="eastAsia" w:ascii="微软雅黑" w:hAnsi="微软雅黑" w:eastAsia="微软雅黑" w:cs="方正书宋简体"/>
          <w:b/>
          <w:bCs/>
          <w:sz w:val="24"/>
        </w:rPr>
        <w:t>注意事项：</w:t>
      </w:r>
    </w:p>
    <w:p w14:paraId="6A37F0D9">
      <w:pPr>
        <w:spacing w:line="420" w:lineRule="exact"/>
        <w:rPr>
          <w:rFonts w:hint="eastAsia" w:ascii="微软雅黑" w:hAnsi="微软雅黑" w:eastAsia="微软雅黑" w:cs="方正书宋简体"/>
          <w:sz w:val="24"/>
        </w:rPr>
      </w:pPr>
      <w:r>
        <w:rPr>
          <w:rFonts w:hint="eastAsia" w:ascii="微软雅黑" w:hAnsi="微软雅黑" w:eastAsia="微软雅黑" w:cs="方正书宋简体"/>
          <w:sz w:val="24"/>
        </w:rPr>
        <w:t>1、</w:t>
      </w:r>
      <w:r>
        <w:rPr>
          <w:rFonts w:hint="eastAsia" w:ascii="微软雅黑" w:hAnsi="微软雅黑" w:eastAsia="微软雅黑" w:cs="方正书宋简体"/>
          <w:b/>
          <w:bCs/>
          <w:sz w:val="24"/>
        </w:rPr>
        <w:t>订房方式：</w:t>
      </w:r>
      <w:r>
        <w:rPr>
          <w:rFonts w:hint="eastAsia" w:ascii="微软雅黑" w:hAnsi="微软雅黑" w:eastAsia="微软雅黑" w:cs="方正书宋简体"/>
          <w:sz w:val="24"/>
        </w:rPr>
        <w:t>房源有限，请提前扫码预订，先订先得，不支持现场订房。</w:t>
      </w:r>
    </w:p>
    <w:p w14:paraId="7F1FA11A">
      <w:pPr>
        <w:spacing w:line="420" w:lineRule="exact"/>
        <w:rPr>
          <w:rFonts w:hint="eastAsia" w:ascii="微软雅黑" w:hAnsi="微软雅黑" w:eastAsia="微软雅黑" w:cs="方正书宋简体"/>
          <w:sz w:val="24"/>
        </w:rPr>
      </w:pPr>
      <w:r>
        <w:rPr>
          <w:rFonts w:hint="eastAsia" w:ascii="微软雅黑" w:hAnsi="微软雅黑" w:eastAsia="微软雅黑" w:cs="方正书宋简体"/>
          <w:sz w:val="24"/>
        </w:rPr>
        <w:t>2、</w:t>
      </w:r>
      <w:r>
        <w:rPr>
          <w:rFonts w:hint="eastAsia" w:ascii="微软雅黑" w:hAnsi="微软雅黑" w:eastAsia="微软雅黑" w:cs="方正书宋简体"/>
          <w:b/>
          <w:bCs/>
          <w:sz w:val="24"/>
        </w:rPr>
        <w:t>订房截止时间：</w:t>
      </w:r>
      <w:r>
        <w:rPr>
          <w:rFonts w:hint="eastAsia" w:ascii="微软雅黑" w:hAnsi="微软雅黑" w:eastAsia="微软雅黑" w:cs="方正书宋简体"/>
          <w:sz w:val="24"/>
        </w:rPr>
        <w:t>2025年11月15日24:00。</w:t>
      </w:r>
    </w:p>
    <w:p w14:paraId="7B744E57">
      <w:pPr>
        <w:spacing w:line="420" w:lineRule="exact"/>
        <w:rPr>
          <w:rFonts w:hint="eastAsia" w:ascii="微软雅黑" w:hAnsi="微软雅黑" w:eastAsia="微软雅黑" w:cs="方正书宋简体"/>
          <w:sz w:val="24"/>
        </w:rPr>
      </w:pPr>
      <w:r>
        <w:rPr>
          <w:rFonts w:hint="eastAsia" w:ascii="微软雅黑" w:hAnsi="微软雅黑" w:eastAsia="微软雅黑" w:cs="方正书宋简体"/>
          <w:sz w:val="24"/>
        </w:rPr>
        <w:t>3、</w:t>
      </w:r>
      <w:r>
        <w:rPr>
          <w:rFonts w:hint="eastAsia" w:ascii="微软雅黑" w:hAnsi="微软雅黑" w:eastAsia="微软雅黑" w:cs="方正书宋简体"/>
          <w:b/>
          <w:bCs/>
          <w:sz w:val="24"/>
        </w:rPr>
        <w:t>退费说明：</w:t>
      </w:r>
      <w:r>
        <w:rPr>
          <w:rFonts w:hint="eastAsia" w:ascii="微软雅黑" w:hAnsi="微软雅黑" w:eastAsia="微软雅黑" w:cs="方正书宋简体"/>
          <w:sz w:val="24"/>
        </w:rPr>
        <w:t>为保证房间预留，如果预订后取消房间，2025年11月15日24:00前可免费取消；11月15日24:00后取消，不予退费。</w:t>
      </w:r>
    </w:p>
    <w:p w14:paraId="37EE4F06">
      <w:pPr>
        <w:spacing w:line="420" w:lineRule="exact"/>
        <w:rPr>
          <w:rFonts w:hint="eastAsia" w:ascii="微软雅黑" w:hAnsi="微软雅黑" w:eastAsia="微软雅黑" w:cs="方正书宋简体"/>
          <w:sz w:val="24"/>
        </w:rPr>
      </w:pPr>
      <w:r>
        <w:rPr>
          <w:rFonts w:hint="eastAsia" w:ascii="微软雅黑" w:hAnsi="微软雅黑" w:eastAsia="微软雅黑" w:cs="方正书宋简体"/>
          <w:sz w:val="24"/>
        </w:rPr>
        <w:t>4、</w:t>
      </w:r>
      <w:r>
        <w:rPr>
          <w:rFonts w:hint="eastAsia" w:ascii="微软雅黑" w:hAnsi="微软雅黑" w:eastAsia="微软雅黑" w:cs="方正书宋简体"/>
          <w:b/>
          <w:bCs/>
          <w:sz w:val="24"/>
        </w:rPr>
        <w:t>公务卡支付说明：</w:t>
      </w:r>
      <w:r>
        <w:rPr>
          <w:rFonts w:hint="eastAsia" w:ascii="微软雅黑" w:hAnsi="微软雅黑" w:eastAsia="微软雅黑" w:cs="方正书宋简体"/>
          <w:sz w:val="24"/>
        </w:rPr>
        <w:t>如需公务卡支付，需线上全额支付房费确保房间预留。现场换公务卡支付后，线上支付的费用于会后3～5个工作日内原账户退回。</w:t>
      </w:r>
    </w:p>
    <w:p w14:paraId="4C5A76EA">
      <w:pPr>
        <w:spacing w:line="420" w:lineRule="exact"/>
        <w:rPr>
          <w:rFonts w:hint="eastAsia" w:ascii="微软雅黑" w:hAnsi="微软雅黑" w:eastAsia="微软雅黑" w:cs="方正书宋简体"/>
          <w:sz w:val="24"/>
        </w:rPr>
      </w:pPr>
      <w:r>
        <w:rPr>
          <w:rFonts w:hint="eastAsia" w:ascii="微软雅黑" w:hAnsi="微软雅黑" w:eastAsia="微软雅黑" w:cs="方正书宋简体"/>
          <w:sz w:val="24"/>
        </w:rPr>
        <w:t>5、不接受拼房预订，只接</w:t>
      </w:r>
      <w:bookmarkStart w:id="0" w:name="_GoBack"/>
      <w:bookmarkEnd w:id="0"/>
      <w:r>
        <w:rPr>
          <w:rFonts w:hint="eastAsia" w:ascii="微软雅黑" w:hAnsi="微软雅黑" w:eastAsia="微软雅黑" w:cs="方正书宋简体"/>
          <w:sz w:val="24"/>
        </w:rPr>
        <w:t>受整间预订。</w:t>
      </w:r>
    </w:p>
    <w:p w14:paraId="4590D1C3">
      <w:pPr>
        <w:spacing w:line="420" w:lineRule="exact"/>
        <w:rPr>
          <w:rFonts w:hint="eastAsia" w:ascii="宋体" w:hAnsi="宋体" w:cs="宋体"/>
          <w:color w:val="0000FF"/>
          <w:sz w:val="24"/>
        </w:rPr>
      </w:pPr>
      <w:r>
        <w:rPr>
          <w:rFonts w:hint="eastAsia" w:ascii="微软雅黑" w:hAnsi="微软雅黑" w:eastAsia="微软雅黑" w:cs="方正书宋简体"/>
          <w:sz w:val="24"/>
        </w:rPr>
        <w:t>6、</w:t>
      </w:r>
      <w:r>
        <w:rPr>
          <w:rFonts w:hint="eastAsia" w:ascii="微软雅黑" w:hAnsi="微软雅黑" w:eastAsia="微软雅黑" w:cs="方正书宋简体"/>
          <w:b/>
          <w:bCs/>
          <w:sz w:val="24"/>
        </w:rPr>
        <w:t>酒店咨询电话：杨经理</w:t>
      </w:r>
      <w:r>
        <w:rPr>
          <w:rFonts w:hint="eastAsia" w:ascii="微软雅黑" w:hAnsi="微软雅黑" w:eastAsia="微软雅黑" w:cs="方正书宋简体"/>
          <w:sz w:val="24"/>
        </w:rPr>
        <w:t xml:space="preserve"> 0871-68172996（8:30-18:00） 0871-68171666（总机）。</w:t>
      </w:r>
    </w:p>
    <w:sectPr>
      <w:pgSz w:w="11906" w:h="16838"/>
      <w:pgMar w:top="62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61"/>
    <w:rsid w:val="00000AEA"/>
    <w:rsid w:val="000013B5"/>
    <w:rsid w:val="00001803"/>
    <w:rsid w:val="000024AC"/>
    <w:rsid w:val="00006B12"/>
    <w:rsid w:val="0001106C"/>
    <w:rsid w:val="0001205C"/>
    <w:rsid w:val="00013E00"/>
    <w:rsid w:val="0001403F"/>
    <w:rsid w:val="00020B25"/>
    <w:rsid w:val="000218E5"/>
    <w:rsid w:val="00023B78"/>
    <w:rsid w:val="0002492D"/>
    <w:rsid w:val="00026A8B"/>
    <w:rsid w:val="00027DB4"/>
    <w:rsid w:val="00030E25"/>
    <w:rsid w:val="00031EB2"/>
    <w:rsid w:val="00032886"/>
    <w:rsid w:val="0003471A"/>
    <w:rsid w:val="000347EE"/>
    <w:rsid w:val="00034D53"/>
    <w:rsid w:val="00042312"/>
    <w:rsid w:val="00042ADA"/>
    <w:rsid w:val="00044103"/>
    <w:rsid w:val="00045431"/>
    <w:rsid w:val="00046806"/>
    <w:rsid w:val="00046E77"/>
    <w:rsid w:val="000472E8"/>
    <w:rsid w:val="0005531A"/>
    <w:rsid w:val="00056C5D"/>
    <w:rsid w:val="00057584"/>
    <w:rsid w:val="0006168F"/>
    <w:rsid w:val="000650CB"/>
    <w:rsid w:val="000653AF"/>
    <w:rsid w:val="00067BAD"/>
    <w:rsid w:val="00070A49"/>
    <w:rsid w:val="00071995"/>
    <w:rsid w:val="0007206E"/>
    <w:rsid w:val="00072365"/>
    <w:rsid w:val="00073096"/>
    <w:rsid w:val="00073175"/>
    <w:rsid w:val="00074CFF"/>
    <w:rsid w:val="000773F6"/>
    <w:rsid w:val="000801D0"/>
    <w:rsid w:val="00080DF8"/>
    <w:rsid w:val="0008117E"/>
    <w:rsid w:val="00082055"/>
    <w:rsid w:val="00084350"/>
    <w:rsid w:val="00095D02"/>
    <w:rsid w:val="000A271C"/>
    <w:rsid w:val="000A3B88"/>
    <w:rsid w:val="000A57F0"/>
    <w:rsid w:val="000A6241"/>
    <w:rsid w:val="000A6C64"/>
    <w:rsid w:val="000A7744"/>
    <w:rsid w:val="000B00DD"/>
    <w:rsid w:val="000B01C4"/>
    <w:rsid w:val="000B03D4"/>
    <w:rsid w:val="000B12A5"/>
    <w:rsid w:val="000B3F02"/>
    <w:rsid w:val="000B5B9C"/>
    <w:rsid w:val="000C081F"/>
    <w:rsid w:val="000C1693"/>
    <w:rsid w:val="000C7717"/>
    <w:rsid w:val="000D33E3"/>
    <w:rsid w:val="000D440D"/>
    <w:rsid w:val="000D76EE"/>
    <w:rsid w:val="000D7B89"/>
    <w:rsid w:val="000E0042"/>
    <w:rsid w:val="000E0D17"/>
    <w:rsid w:val="000E0E2A"/>
    <w:rsid w:val="000E1841"/>
    <w:rsid w:val="000E1B99"/>
    <w:rsid w:val="000E3BEC"/>
    <w:rsid w:val="000E5E80"/>
    <w:rsid w:val="000E7B70"/>
    <w:rsid w:val="000F2581"/>
    <w:rsid w:val="000F473A"/>
    <w:rsid w:val="000F4CF4"/>
    <w:rsid w:val="000F51B1"/>
    <w:rsid w:val="000F5297"/>
    <w:rsid w:val="000F768C"/>
    <w:rsid w:val="0010045F"/>
    <w:rsid w:val="00102030"/>
    <w:rsid w:val="00103EDA"/>
    <w:rsid w:val="00105A24"/>
    <w:rsid w:val="0010731A"/>
    <w:rsid w:val="001075D9"/>
    <w:rsid w:val="0011288E"/>
    <w:rsid w:val="00115735"/>
    <w:rsid w:val="001175CE"/>
    <w:rsid w:val="0012033B"/>
    <w:rsid w:val="00120D45"/>
    <w:rsid w:val="0012275F"/>
    <w:rsid w:val="00124C81"/>
    <w:rsid w:val="00125B65"/>
    <w:rsid w:val="00130A7D"/>
    <w:rsid w:val="00136286"/>
    <w:rsid w:val="00137412"/>
    <w:rsid w:val="00140F67"/>
    <w:rsid w:val="0015153C"/>
    <w:rsid w:val="00151993"/>
    <w:rsid w:val="001525FF"/>
    <w:rsid w:val="00155275"/>
    <w:rsid w:val="00157959"/>
    <w:rsid w:val="0016040D"/>
    <w:rsid w:val="0016379E"/>
    <w:rsid w:val="00164135"/>
    <w:rsid w:val="0016539F"/>
    <w:rsid w:val="001669A6"/>
    <w:rsid w:val="0017058E"/>
    <w:rsid w:val="00173655"/>
    <w:rsid w:val="00176795"/>
    <w:rsid w:val="00176A96"/>
    <w:rsid w:val="00181725"/>
    <w:rsid w:val="001817D9"/>
    <w:rsid w:val="001833D9"/>
    <w:rsid w:val="00184878"/>
    <w:rsid w:val="00184EE2"/>
    <w:rsid w:val="00190A00"/>
    <w:rsid w:val="00190E7F"/>
    <w:rsid w:val="001926BF"/>
    <w:rsid w:val="0019496E"/>
    <w:rsid w:val="00194E45"/>
    <w:rsid w:val="0019543E"/>
    <w:rsid w:val="00196D23"/>
    <w:rsid w:val="00196D81"/>
    <w:rsid w:val="001976F0"/>
    <w:rsid w:val="001A0A54"/>
    <w:rsid w:val="001A1596"/>
    <w:rsid w:val="001A2288"/>
    <w:rsid w:val="001A2491"/>
    <w:rsid w:val="001A4958"/>
    <w:rsid w:val="001B001F"/>
    <w:rsid w:val="001B0B83"/>
    <w:rsid w:val="001B146F"/>
    <w:rsid w:val="001B62F3"/>
    <w:rsid w:val="001B683B"/>
    <w:rsid w:val="001C0579"/>
    <w:rsid w:val="001C1621"/>
    <w:rsid w:val="001C4F94"/>
    <w:rsid w:val="001C63CF"/>
    <w:rsid w:val="001C6ADF"/>
    <w:rsid w:val="001C78F6"/>
    <w:rsid w:val="001D0C1B"/>
    <w:rsid w:val="001D101A"/>
    <w:rsid w:val="001D40B1"/>
    <w:rsid w:val="001D6471"/>
    <w:rsid w:val="001E7A38"/>
    <w:rsid w:val="001F0D10"/>
    <w:rsid w:val="001F2546"/>
    <w:rsid w:val="001F2620"/>
    <w:rsid w:val="001F2EFD"/>
    <w:rsid w:val="001F3201"/>
    <w:rsid w:val="001F68A5"/>
    <w:rsid w:val="001F6901"/>
    <w:rsid w:val="001F7C5C"/>
    <w:rsid w:val="00200E6B"/>
    <w:rsid w:val="002036F8"/>
    <w:rsid w:val="00212511"/>
    <w:rsid w:val="00212552"/>
    <w:rsid w:val="00212691"/>
    <w:rsid w:val="002154EA"/>
    <w:rsid w:val="002168BF"/>
    <w:rsid w:val="002214CA"/>
    <w:rsid w:val="00221C7B"/>
    <w:rsid w:val="002227F4"/>
    <w:rsid w:val="0022643D"/>
    <w:rsid w:val="00227A77"/>
    <w:rsid w:val="002316A5"/>
    <w:rsid w:val="0023376C"/>
    <w:rsid w:val="00235E74"/>
    <w:rsid w:val="00247B5F"/>
    <w:rsid w:val="00252AAB"/>
    <w:rsid w:val="002531D4"/>
    <w:rsid w:val="002536EC"/>
    <w:rsid w:val="002549E4"/>
    <w:rsid w:val="0025637E"/>
    <w:rsid w:val="00256C65"/>
    <w:rsid w:val="00257AEE"/>
    <w:rsid w:val="00264966"/>
    <w:rsid w:val="00264D53"/>
    <w:rsid w:val="002668AE"/>
    <w:rsid w:val="00270576"/>
    <w:rsid w:val="002731ED"/>
    <w:rsid w:val="00276142"/>
    <w:rsid w:val="00276A42"/>
    <w:rsid w:val="00276AC6"/>
    <w:rsid w:val="00282964"/>
    <w:rsid w:val="00290C68"/>
    <w:rsid w:val="002918B8"/>
    <w:rsid w:val="00297077"/>
    <w:rsid w:val="0029762C"/>
    <w:rsid w:val="002A08A1"/>
    <w:rsid w:val="002A32D9"/>
    <w:rsid w:val="002A4311"/>
    <w:rsid w:val="002A5CB6"/>
    <w:rsid w:val="002B4E0E"/>
    <w:rsid w:val="002B77CC"/>
    <w:rsid w:val="002C069A"/>
    <w:rsid w:val="002C138E"/>
    <w:rsid w:val="002C6BAC"/>
    <w:rsid w:val="002D00A2"/>
    <w:rsid w:val="002D016B"/>
    <w:rsid w:val="002D0356"/>
    <w:rsid w:val="002D0999"/>
    <w:rsid w:val="002D17E6"/>
    <w:rsid w:val="002D221C"/>
    <w:rsid w:val="002D6E94"/>
    <w:rsid w:val="002D6F36"/>
    <w:rsid w:val="002E0F83"/>
    <w:rsid w:val="002E2F1D"/>
    <w:rsid w:val="002E426A"/>
    <w:rsid w:val="002E50F0"/>
    <w:rsid w:val="002E6398"/>
    <w:rsid w:val="002E7700"/>
    <w:rsid w:val="002F2DD9"/>
    <w:rsid w:val="002F3A03"/>
    <w:rsid w:val="002F487C"/>
    <w:rsid w:val="002F5E28"/>
    <w:rsid w:val="002F610D"/>
    <w:rsid w:val="003001E4"/>
    <w:rsid w:val="003015F5"/>
    <w:rsid w:val="003024A0"/>
    <w:rsid w:val="00302F8C"/>
    <w:rsid w:val="00306278"/>
    <w:rsid w:val="003068C5"/>
    <w:rsid w:val="003105A2"/>
    <w:rsid w:val="00312464"/>
    <w:rsid w:val="00312973"/>
    <w:rsid w:val="00312B6A"/>
    <w:rsid w:val="00314200"/>
    <w:rsid w:val="00314DF4"/>
    <w:rsid w:val="003152F2"/>
    <w:rsid w:val="00315512"/>
    <w:rsid w:val="00320DBF"/>
    <w:rsid w:val="003247FD"/>
    <w:rsid w:val="00324985"/>
    <w:rsid w:val="00325C95"/>
    <w:rsid w:val="00334C7E"/>
    <w:rsid w:val="00335229"/>
    <w:rsid w:val="00335D65"/>
    <w:rsid w:val="003403C7"/>
    <w:rsid w:val="00340FAE"/>
    <w:rsid w:val="00342AAF"/>
    <w:rsid w:val="00343112"/>
    <w:rsid w:val="003460F7"/>
    <w:rsid w:val="00346ABD"/>
    <w:rsid w:val="0035011D"/>
    <w:rsid w:val="00355094"/>
    <w:rsid w:val="00355359"/>
    <w:rsid w:val="003576FD"/>
    <w:rsid w:val="00362580"/>
    <w:rsid w:val="0036265D"/>
    <w:rsid w:val="003636FA"/>
    <w:rsid w:val="00363856"/>
    <w:rsid w:val="003656A8"/>
    <w:rsid w:val="0037191A"/>
    <w:rsid w:val="0037545F"/>
    <w:rsid w:val="00380647"/>
    <w:rsid w:val="0038187B"/>
    <w:rsid w:val="00383234"/>
    <w:rsid w:val="003851A4"/>
    <w:rsid w:val="003907EB"/>
    <w:rsid w:val="003967C2"/>
    <w:rsid w:val="003A1F67"/>
    <w:rsid w:val="003A2CF6"/>
    <w:rsid w:val="003A3BF6"/>
    <w:rsid w:val="003A789D"/>
    <w:rsid w:val="003B2036"/>
    <w:rsid w:val="003B3166"/>
    <w:rsid w:val="003B5A4F"/>
    <w:rsid w:val="003B5A73"/>
    <w:rsid w:val="003B7751"/>
    <w:rsid w:val="003C2170"/>
    <w:rsid w:val="003C4F49"/>
    <w:rsid w:val="003C57EF"/>
    <w:rsid w:val="003D012F"/>
    <w:rsid w:val="003D03D8"/>
    <w:rsid w:val="003D0AC9"/>
    <w:rsid w:val="003D0C13"/>
    <w:rsid w:val="003D170E"/>
    <w:rsid w:val="003D38D0"/>
    <w:rsid w:val="003D467F"/>
    <w:rsid w:val="003D49D9"/>
    <w:rsid w:val="003D4FB4"/>
    <w:rsid w:val="003D5F7D"/>
    <w:rsid w:val="003D7675"/>
    <w:rsid w:val="003E236C"/>
    <w:rsid w:val="003E30AA"/>
    <w:rsid w:val="003E3E7E"/>
    <w:rsid w:val="003E729C"/>
    <w:rsid w:val="003F125B"/>
    <w:rsid w:val="003F28A2"/>
    <w:rsid w:val="003F2DFC"/>
    <w:rsid w:val="003F3F75"/>
    <w:rsid w:val="004007AB"/>
    <w:rsid w:val="0040339E"/>
    <w:rsid w:val="004044EE"/>
    <w:rsid w:val="00404BA1"/>
    <w:rsid w:val="0041018F"/>
    <w:rsid w:val="00412B32"/>
    <w:rsid w:val="00413075"/>
    <w:rsid w:val="00413D8A"/>
    <w:rsid w:val="00414253"/>
    <w:rsid w:val="00417C78"/>
    <w:rsid w:val="00420B68"/>
    <w:rsid w:val="004223F1"/>
    <w:rsid w:val="004225C8"/>
    <w:rsid w:val="00423010"/>
    <w:rsid w:val="0042346E"/>
    <w:rsid w:val="00424589"/>
    <w:rsid w:val="004251A0"/>
    <w:rsid w:val="00425363"/>
    <w:rsid w:val="004271AB"/>
    <w:rsid w:val="00432C62"/>
    <w:rsid w:val="004331AA"/>
    <w:rsid w:val="00433E5E"/>
    <w:rsid w:val="00441E02"/>
    <w:rsid w:val="00443188"/>
    <w:rsid w:val="00453A83"/>
    <w:rsid w:val="0045488F"/>
    <w:rsid w:val="00455FCE"/>
    <w:rsid w:val="004573FF"/>
    <w:rsid w:val="0046030B"/>
    <w:rsid w:val="0046471C"/>
    <w:rsid w:val="00466A8D"/>
    <w:rsid w:val="0047154B"/>
    <w:rsid w:val="0047382A"/>
    <w:rsid w:val="00475C8A"/>
    <w:rsid w:val="00485922"/>
    <w:rsid w:val="00492AD9"/>
    <w:rsid w:val="00492DFC"/>
    <w:rsid w:val="004933BF"/>
    <w:rsid w:val="004942E8"/>
    <w:rsid w:val="00495739"/>
    <w:rsid w:val="00495D5D"/>
    <w:rsid w:val="004A0528"/>
    <w:rsid w:val="004A2D15"/>
    <w:rsid w:val="004A6E5B"/>
    <w:rsid w:val="004A6FE0"/>
    <w:rsid w:val="004B31CD"/>
    <w:rsid w:val="004B3BB4"/>
    <w:rsid w:val="004B3C81"/>
    <w:rsid w:val="004C11E6"/>
    <w:rsid w:val="004C11F8"/>
    <w:rsid w:val="004C3FC0"/>
    <w:rsid w:val="004C5527"/>
    <w:rsid w:val="004C620A"/>
    <w:rsid w:val="004D02BA"/>
    <w:rsid w:val="004D1969"/>
    <w:rsid w:val="004D36C6"/>
    <w:rsid w:val="004D3E00"/>
    <w:rsid w:val="004E30B7"/>
    <w:rsid w:val="004E4C74"/>
    <w:rsid w:val="004E7858"/>
    <w:rsid w:val="004F05A3"/>
    <w:rsid w:val="004F0AB7"/>
    <w:rsid w:val="004F1664"/>
    <w:rsid w:val="004F327D"/>
    <w:rsid w:val="004F342C"/>
    <w:rsid w:val="004F3B17"/>
    <w:rsid w:val="004F6F48"/>
    <w:rsid w:val="004F7C38"/>
    <w:rsid w:val="00503B3E"/>
    <w:rsid w:val="00504897"/>
    <w:rsid w:val="00506ADD"/>
    <w:rsid w:val="00511CC6"/>
    <w:rsid w:val="005132E6"/>
    <w:rsid w:val="005134A2"/>
    <w:rsid w:val="00516D09"/>
    <w:rsid w:val="00516D13"/>
    <w:rsid w:val="0052182E"/>
    <w:rsid w:val="00521A26"/>
    <w:rsid w:val="00522FB1"/>
    <w:rsid w:val="005257BD"/>
    <w:rsid w:val="0052624D"/>
    <w:rsid w:val="00526DCA"/>
    <w:rsid w:val="005279EE"/>
    <w:rsid w:val="00541876"/>
    <w:rsid w:val="00542CC7"/>
    <w:rsid w:val="00542D83"/>
    <w:rsid w:val="005510DF"/>
    <w:rsid w:val="0055394C"/>
    <w:rsid w:val="00554DA6"/>
    <w:rsid w:val="00563FA7"/>
    <w:rsid w:val="00564838"/>
    <w:rsid w:val="00570009"/>
    <w:rsid w:val="00571A86"/>
    <w:rsid w:val="00574787"/>
    <w:rsid w:val="0057503A"/>
    <w:rsid w:val="005776B9"/>
    <w:rsid w:val="00580AAE"/>
    <w:rsid w:val="005819AC"/>
    <w:rsid w:val="00582B0F"/>
    <w:rsid w:val="00583480"/>
    <w:rsid w:val="005839C6"/>
    <w:rsid w:val="00584D0D"/>
    <w:rsid w:val="005856A5"/>
    <w:rsid w:val="00585F40"/>
    <w:rsid w:val="005863FD"/>
    <w:rsid w:val="00586B6E"/>
    <w:rsid w:val="00587860"/>
    <w:rsid w:val="00592C86"/>
    <w:rsid w:val="00595BFD"/>
    <w:rsid w:val="005A2674"/>
    <w:rsid w:val="005A3C04"/>
    <w:rsid w:val="005B0971"/>
    <w:rsid w:val="005B4DFB"/>
    <w:rsid w:val="005C1B4B"/>
    <w:rsid w:val="005C5645"/>
    <w:rsid w:val="005C7924"/>
    <w:rsid w:val="005C7AE6"/>
    <w:rsid w:val="005D033F"/>
    <w:rsid w:val="005D0D73"/>
    <w:rsid w:val="005D1BE8"/>
    <w:rsid w:val="005D2CEE"/>
    <w:rsid w:val="005D31DA"/>
    <w:rsid w:val="005D44E4"/>
    <w:rsid w:val="005D496B"/>
    <w:rsid w:val="005D4F88"/>
    <w:rsid w:val="005E2392"/>
    <w:rsid w:val="005E351C"/>
    <w:rsid w:val="005E3A54"/>
    <w:rsid w:val="005E5355"/>
    <w:rsid w:val="005F0E9E"/>
    <w:rsid w:val="005F344B"/>
    <w:rsid w:val="005F59EA"/>
    <w:rsid w:val="005F68CC"/>
    <w:rsid w:val="006037B1"/>
    <w:rsid w:val="00603B92"/>
    <w:rsid w:val="006118F8"/>
    <w:rsid w:val="00611914"/>
    <w:rsid w:val="006138FD"/>
    <w:rsid w:val="006155D5"/>
    <w:rsid w:val="006157EA"/>
    <w:rsid w:val="00615960"/>
    <w:rsid w:val="00616568"/>
    <w:rsid w:val="006177CF"/>
    <w:rsid w:val="00620A85"/>
    <w:rsid w:val="00626A85"/>
    <w:rsid w:val="00626FA3"/>
    <w:rsid w:val="00627062"/>
    <w:rsid w:val="0063013C"/>
    <w:rsid w:val="00630C19"/>
    <w:rsid w:val="00630CEF"/>
    <w:rsid w:val="00637459"/>
    <w:rsid w:val="00640657"/>
    <w:rsid w:val="00641682"/>
    <w:rsid w:val="006416A0"/>
    <w:rsid w:val="00645AB7"/>
    <w:rsid w:val="0064662E"/>
    <w:rsid w:val="00647A79"/>
    <w:rsid w:val="00651914"/>
    <w:rsid w:val="0065741E"/>
    <w:rsid w:val="00657612"/>
    <w:rsid w:val="006635DA"/>
    <w:rsid w:val="00665353"/>
    <w:rsid w:val="00674C1A"/>
    <w:rsid w:val="0069088C"/>
    <w:rsid w:val="00691B4C"/>
    <w:rsid w:val="006A0231"/>
    <w:rsid w:val="006A25D3"/>
    <w:rsid w:val="006A6899"/>
    <w:rsid w:val="006B0257"/>
    <w:rsid w:val="006B07A3"/>
    <w:rsid w:val="006B0E60"/>
    <w:rsid w:val="006B2A9A"/>
    <w:rsid w:val="006B2B23"/>
    <w:rsid w:val="006C1456"/>
    <w:rsid w:val="006C5CC0"/>
    <w:rsid w:val="006C7A4D"/>
    <w:rsid w:val="006D0BF8"/>
    <w:rsid w:val="006D0D78"/>
    <w:rsid w:val="006D13F3"/>
    <w:rsid w:val="006D2A27"/>
    <w:rsid w:val="006D7568"/>
    <w:rsid w:val="006E03E7"/>
    <w:rsid w:val="006E0EF7"/>
    <w:rsid w:val="006E288A"/>
    <w:rsid w:val="006E458F"/>
    <w:rsid w:val="006E5BBE"/>
    <w:rsid w:val="006F261D"/>
    <w:rsid w:val="006F3F77"/>
    <w:rsid w:val="006F48D0"/>
    <w:rsid w:val="006F5352"/>
    <w:rsid w:val="006F5EA4"/>
    <w:rsid w:val="006F7034"/>
    <w:rsid w:val="006F717F"/>
    <w:rsid w:val="006F754B"/>
    <w:rsid w:val="0071270C"/>
    <w:rsid w:val="007145BF"/>
    <w:rsid w:val="00715131"/>
    <w:rsid w:val="00715282"/>
    <w:rsid w:val="00715987"/>
    <w:rsid w:val="007163F5"/>
    <w:rsid w:val="00717984"/>
    <w:rsid w:val="00724503"/>
    <w:rsid w:val="007256DE"/>
    <w:rsid w:val="00725F54"/>
    <w:rsid w:val="00726027"/>
    <w:rsid w:val="00726306"/>
    <w:rsid w:val="00727A7F"/>
    <w:rsid w:val="00727B6F"/>
    <w:rsid w:val="00727DE8"/>
    <w:rsid w:val="00730183"/>
    <w:rsid w:val="00731700"/>
    <w:rsid w:val="0073296D"/>
    <w:rsid w:val="0073355A"/>
    <w:rsid w:val="007349FA"/>
    <w:rsid w:val="007353E4"/>
    <w:rsid w:val="00735CB4"/>
    <w:rsid w:val="00736627"/>
    <w:rsid w:val="007370A9"/>
    <w:rsid w:val="00737A67"/>
    <w:rsid w:val="00737E99"/>
    <w:rsid w:val="00741D1F"/>
    <w:rsid w:val="007423E7"/>
    <w:rsid w:val="00743FED"/>
    <w:rsid w:val="007467AE"/>
    <w:rsid w:val="0075581E"/>
    <w:rsid w:val="0076179B"/>
    <w:rsid w:val="007642FE"/>
    <w:rsid w:val="007663B8"/>
    <w:rsid w:val="007735A9"/>
    <w:rsid w:val="00777B7F"/>
    <w:rsid w:val="007816A7"/>
    <w:rsid w:val="0078321E"/>
    <w:rsid w:val="0078594E"/>
    <w:rsid w:val="00785D8E"/>
    <w:rsid w:val="00785FBB"/>
    <w:rsid w:val="007861B9"/>
    <w:rsid w:val="00796919"/>
    <w:rsid w:val="007A052F"/>
    <w:rsid w:val="007A0EF5"/>
    <w:rsid w:val="007A22C6"/>
    <w:rsid w:val="007A3668"/>
    <w:rsid w:val="007A3819"/>
    <w:rsid w:val="007A632C"/>
    <w:rsid w:val="007A66D1"/>
    <w:rsid w:val="007A6783"/>
    <w:rsid w:val="007A6FA3"/>
    <w:rsid w:val="007A79A1"/>
    <w:rsid w:val="007B13F2"/>
    <w:rsid w:val="007B321A"/>
    <w:rsid w:val="007B5207"/>
    <w:rsid w:val="007B6A2B"/>
    <w:rsid w:val="007C2E71"/>
    <w:rsid w:val="007C4FA4"/>
    <w:rsid w:val="007C4FFD"/>
    <w:rsid w:val="007C61DC"/>
    <w:rsid w:val="007C6E95"/>
    <w:rsid w:val="007C708D"/>
    <w:rsid w:val="007D5073"/>
    <w:rsid w:val="007D5E56"/>
    <w:rsid w:val="007D62F9"/>
    <w:rsid w:val="007E5CA1"/>
    <w:rsid w:val="007E6D78"/>
    <w:rsid w:val="007F053C"/>
    <w:rsid w:val="007F1020"/>
    <w:rsid w:val="00802200"/>
    <w:rsid w:val="008034A6"/>
    <w:rsid w:val="0080468D"/>
    <w:rsid w:val="00805E30"/>
    <w:rsid w:val="0080624F"/>
    <w:rsid w:val="00812867"/>
    <w:rsid w:val="00813738"/>
    <w:rsid w:val="00814776"/>
    <w:rsid w:val="008167AC"/>
    <w:rsid w:val="00817089"/>
    <w:rsid w:val="0082093B"/>
    <w:rsid w:val="008234C7"/>
    <w:rsid w:val="0082408B"/>
    <w:rsid w:val="00836036"/>
    <w:rsid w:val="00836C4F"/>
    <w:rsid w:val="00842134"/>
    <w:rsid w:val="008437F9"/>
    <w:rsid w:val="0084453C"/>
    <w:rsid w:val="0085082A"/>
    <w:rsid w:val="00850DAD"/>
    <w:rsid w:val="008538FE"/>
    <w:rsid w:val="008539B8"/>
    <w:rsid w:val="00855E70"/>
    <w:rsid w:val="0085623F"/>
    <w:rsid w:val="00861A26"/>
    <w:rsid w:val="00862AB3"/>
    <w:rsid w:val="008630C5"/>
    <w:rsid w:val="00863420"/>
    <w:rsid w:val="00863581"/>
    <w:rsid w:val="0086360B"/>
    <w:rsid w:val="00865769"/>
    <w:rsid w:val="00867C64"/>
    <w:rsid w:val="00871C2C"/>
    <w:rsid w:val="0087302F"/>
    <w:rsid w:val="008731D1"/>
    <w:rsid w:val="008748E7"/>
    <w:rsid w:val="00874E0E"/>
    <w:rsid w:val="00875385"/>
    <w:rsid w:val="00876960"/>
    <w:rsid w:val="008808C3"/>
    <w:rsid w:val="008808EF"/>
    <w:rsid w:val="0088325D"/>
    <w:rsid w:val="00885F84"/>
    <w:rsid w:val="00887E92"/>
    <w:rsid w:val="00891818"/>
    <w:rsid w:val="0089191B"/>
    <w:rsid w:val="008919AC"/>
    <w:rsid w:val="00891F86"/>
    <w:rsid w:val="008933DC"/>
    <w:rsid w:val="00895E59"/>
    <w:rsid w:val="00897552"/>
    <w:rsid w:val="008976DA"/>
    <w:rsid w:val="00897921"/>
    <w:rsid w:val="008A1DCD"/>
    <w:rsid w:val="008A5B35"/>
    <w:rsid w:val="008A717C"/>
    <w:rsid w:val="008B038B"/>
    <w:rsid w:val="008B051D"/>
    <w:rsid w:val="008B05C2"/>
    <w:rsid w:val="008B68C4"/>
    <w:rsid w:val="008B6D0B"/>
    <w:rsid w:val="008B6E03"/>
    <w:rsid w:val="008B7475"/>
    <w:rsid w:val="008C0FCF"/>
    <w:rsid w:val="008C1DD9"/>
    <w:rsid w:val="008C262E"/>
    <w:rsid w:val="008C3EE9"/>
    <w:rsid w:val="008C4993"/>
    <w:rsid w:val="008D1054"/>
    <w:rsid w:val="008D22FD"/>
    <w:rsid w:val="008D233D"/>
    <w:rsid w:val="008D773B"/>
    <w:rsid w:val="008E4817"/>
    <w:rsid w:val="008E4FCB"/>
    <w:rsid w:val="008E56B5"/>
    <w:rsid w:val="008F1138"/>
    <w:rsid w:val="008F1393"/>
    <w:rsid w:val="008F237A"/>
    <w:rsid w:val="008F2598"/>
    <w:rsid w:val="008F42A2"/>
    <w:rsid w:val="008F6F76"/>
    <w:rsid w:val="009002B4"/>
    <w:rsid w:val="00900DF3"/>
    <w:rsid w:val="00901388"/>
    <w:rsid w:val="00904462"/>
    <w:rsid w:val="009053BB"/>
    <w:rsid w:val="00907FC5"/>
    <w:rsid w:val="009121FE"/>
    <w:rsid w:val="009146C3"/>
    <w:rsid w:val="00915ED8"/>
    <w:rsid w:val="00916254"/>
    <w:rsid w:val="0091732C"/>
    <w:rsid w:val="0091787A"/>
    <w:rsid w:val="0092019E"/>
    <w:rsid w:val="00920A2B"/>
    <w:rsid w:val="00922510"/>
    <w:rsid w:val="00922E8D"/>
    <w:rsid w:val="00926418"/>
    <w:rsid w:val="00926761"/>
    <w:rsid w:val="00926CD3"/>
    <w:rsid w:val="00927C65"/>
    <w:rsid w:val="009339AE"/>
    <w:rsid w:val="00935516"/>
    <w:rsid w:val="0094053F"/>
    <w:rsid w:val="009439CE"/>
    <w:rsid w:val="0094417F"/>
    <w:rsid w:val="009448A4"/>
    <w:rsid w:val="00947CBF"/>
    <w:rsid w:val="00950536"/>
    <w:rsid w:val="00951164"/>
    <w:rsid w:val="009514EE"/>
    <w:rsid w:val="00952B5D"/>
    <w:rsid w:val="00953605"/>
    <w:rsid w:val="00953AAD"/>
    <w:rsid w:val="00953F44"/>
    <w:rsid w:val="009546DB"/>
    <w:rsid w:val="00955F28"/>
    <w:rsid w:val="009566C9"/>
    <w:rsid w:val="00956CAE"/>
    <w:rsid w:val="00960B7B"/>
    <w:rsid w:val="00960BFF"/>
    <w:rsid w:val="009610E5"/>
    <w:rsid w:val="0096139E"/>
    <w:rsid w:val="009659A3"/>
    <w:rsid w:val="009716BA"/>
    <w:rsid w:val="0097275F"/>
    <w:rsid w:val="00972EAC"/>
    <w:rsid w:val="00975AB7"/>
    <w:rsid w:val="009767D5"/>
    <w:rsid w:val="00985D2B"/>
    <w:rsid w:val="00986427"/>
    <w:rsid w:val="00990B26"/>
    <w:rsid w:val="00992233"/>
    <w:rsid w:val="00993279"/>
    <w:rsid w:val="00997987"/>
    <w:rsid w:val="009A0993"/>
    <w:rsid w:val="009A1D2C"/>
    <w:rsid w:val="009A352D"/>
    <w:rsid w:val="009B01C6"/>
    <w:rsid w:val="009B2B68"/>
    <w:rsid w:val="009B4644"/>
    <w:rsid w:val="009B71B2"/>
    <w:rsid w:val="009B7294"/>
    <w:rsid w:val="009B7444"/>
    <w:rsid w:val="009C15E6"/>
    <w:rsid w:val="009C2A63"/>
    <w:rsid w:val="009C3AD1"/>
    <w:rsid w:val="009C4D9C"/>
    <w:rsid w:val="009C63AD"/>
    <w:rsid w:val="009C66B7"/>
    <w:rsid w:val="009D3455"/>
    <w:rsid w:val="009E0F0B"/>
    <w:rsid w:val="009E1034"/>
    <w:rsid w:val="009E17E8"/>
    <w:rsid w:val="009E22D2"/>
    <w:rsid w:val="009F431B"/>
    <w:rsid w:val="00A016FC"/>
    <w:rsid w:val="00A02706"/>
    <w:rsid w:val="00A02B63"/>
    <w:rsid w:val="00A03D98"/>
    <w:rsid w:val="00A04584"/>
    <w:rsid w:val="00A1048C"/>
    <w:rsid w:val="00A24975"/>
    <w:rsid w:val="00A25156"/>
    <w:rsid w:val="00A25F2B"/>
    <w:rsid w:val="00A31A52"/>
    <w:rsid w:val="00A410EF"/>
    <w:rsid w:val="00A4487B"/>
    <w:rsid w:val="00A455DC"/>
    <w:rsid w:val="00A52406"/>
    <w:rsid w:val="00A534BF"/>
    <w:rsid w:val="00A5556E"/>
    <w:rsid w:val="00A55678"/>
    <w:rsid w:val="00A565AF"/>
    <w:rsid w:val="00A56DAC"/>
    <w:rsid w:val="00A63624"/>
    <w:rsid w:val="00A63F2B"/>
    <w:rsid w:val="00A650C1"/>
    <w:rsid w:val="00A67C56"/>
    <w:rsid w:val="00A67F89"/>
    <w:rsid w:val="00A719E2"/>
    <w:rsid w:val="00A71F0C"/>
    <w:rsid w:val="00A73291"/>
    <w:rsid w:val="00A73959"/>
    <w:rsid w:val="00A74BB8"/>
    <w:rsid w:val="00A75B8F"/>
    <w:rsid w:val="00A77769"/>
    <w:rsid w:val="00A835A1"/>
    <w:rsid w:val="00A86BB7"/>
    <w:rsid w:val="00A87005"/>
    <w:rsid w:val="00A87CEC"/>
    <w:rsid w:val="00A87ED4"/>
    <w:rsid w:val="00A9536A"/>
    <w:rsid w:val="00A95E44"/>
    <w:rsid w:val="00A964CA"/>
    <w:rsid w:val="00A97A41"/>
    <w:rsid w:val="00AA0827"/>
    <w:rsid w:val="00AA2F77"/>
    <w:rsid w:val="00AA3456"/>
    <w:rsid w:val="00AB1670"/>
    <w:rsid w:val="00AB3F44"/>
    <w:rsid w:val="00AB4427"/>
    <w:rsid w:val="00AB63C1"/>
    <w:rsid w:val="00AB7769"/>
    <w:rsid w:val="00AC058A"/>
    <w:rsid w:val="00AC06A6"/>
    <w:rsid w:val="00AC0A46"/>
    <w:rsid w:val="00AC5612"/>
    <w:rsid w:val="00AC64BC"/>
    <w:rsid w:val="00AD207D"/>
    <w:rsid w:val="00AD2761"/>
    <w:rsid w:val="00AD4F21"/>
    <w:rsid w:val="00AD4FCF"/>
    <w:rsid w:val="00AE3013"/>
    <w:rsid w:val="00AF0EE6"/>
    <w:rsid w:val="00AF137C"/>
    <w:rsid w:val="00AF175B"/>
    <w:rsid w:val="00AF35C5"/>
    <w:rsid w:val="00AF6E02"/>
    <w:rsid w:val="00B00AF5"/>
    <w:rsid w:val="00B022A3"/>
    <w:rsid w:val="00B0681B"/>
    <w:rsid w:val="00B10F24"/>
    <w:rsid w:val="00B111B1"/>
    <w:rsid w:val="00B1390C"/>
    <w:rsid w:val="00B14429"/>
    <w:rsid w:val="00B15AAB"/>
    <w:rsid w:val="00B171C3"/>
    <w:rsid w:val="00B22F31"/>
    <w:rsid w:val="00B263F7"/>
    <w:rsid w:val="00B278AD"/>
    <w:rsid w:val="00B27F95"/>
    <w:rsid w:val="00B3037B"/>
    <w:rsid w:val="00B33674"/>
    <w:rsid w:val="00B35718"/>
    <w:rsid w:val="00B35E0D"/>
    <w:rsid w:val="00B374F8"/>
    <w:rsid w:val="00B37578"/>
    <w:rsid w:val="00B43333"/>
    <w:rsid w:val="00B44FF1"/>
    <w:rsid w:val="00B4516E"/>
    <w:rsid w:val="00B46625"/>
    <w:rsid w:val="00B4703F"/>
    <w:rsid w:val="00B51977"/>
    <w:rsid w:val="00B545E6"/>
    <w:rsid w:val="00B56E8F"/>
    <w:rsid w:val="00B634F5"/>
    <w:rsid w:val="00B63FA7"/>
    <w:rsid w:val="00B66324"/>
    <w:rsid w:val="00B7023E"/>
    <w:rsid w:val="00B71536"/>
    <w:rsid w:val="00B729FC"/>
    <w:rsid w:val="00B7375D"/>
    <w:rsid w:val="00B74EBE"/>
    <w:rsid w:val="00B754A3"/>
    <w:rsid w:val="00B771F0"/>
    <w:rsid w:val="00B80A52"/>
    <w:rsid w:val="00B81C1B"/>
    <w:rsid w:val="00B81E4B"/>
    <w:rsid w:val="00B82007"/>
    <w:rsid w:val="00B904B4"/>
    <w:rsid w:val="00B91C04"/>
    <w:rsid w:val="00B92C53"/>
    <w:rsid w:val="00B979F2"/>
    <w:rsid w:val="00B97FA4"/>
    <w:rsid w:val="00BA4A0A"/>
    <w:rsid w:val="00BA4AF2"/>
    <w:rsid w:val="00BA5107"/>
    <w:rsid w:val="00BA6851"/>
    <w:rsid w:val="00BA6A54"/>
    <w:rsid w:val="00BA71DE"/>
    <w:rsid w:val="00BA7CB3"/>
    <w:rsid w:val="00BB05F2"/>
    <w:rsid w:val="00BB0695"/>
    <w:rsid w:val="00BB0EB4"/>
    <w:rsid w:val="00BB11D7"/>
    <w:rsid w:val="00BC1176"/>
    <w:rsid w:val="00BC3172"/>
    <w:rsid w:val="00BC3602"/>
    <w:rsid w:val="00BD105E"/>
    <w:rsid w:val="00BD40CC"/>
    <w:rsid w:val="00BD62BC"/>
    <w:rsid w:val="00BD7E0A"/>
    <w:rsid w:val="00BE325B"/>
    <w:rsid w:val="00BE4BEB"/>
    <w:rsid w:val="00BE52EF"/>
    <w:rsid w:val="00BE58C5"/>
    <w:rsid w:val="00BE5CA2"/>
    <w:rsid w:val="00BF0DEB"/>
    <w:rsid w:val="00BF5294"/>
    <w:rsid w:val="00BF6D28"/>
    <w:rsid w:val="00C018BA"/>
    <w:rsid w:val="00C030A1"/>
    <w:rsid w:val="00C04161"/>
    <w:rsid w:val="00C04D01"/>
    <w:rsid w:val="00C076D8"/>
    <w:rsid w:val="00C10C05"/>
    <w:rsid w:val="00C120EF"/>
    <w:rsid w:val="00C150FE"/>
    <w:rsid w:val="00C15EE0"/>
    <w:rsid w:val="00C2294D"/>
    <w:rsid w:val="00C253AB"/>
    <w:rsid w:val="00C26668"/>
    <w:rsid w:val="00C273A8"/>
    <w:rsid w:val="00C34B54"/>
    <w:rsid w:val="00C35538"/>
    <w:rsid w:val="00C36C1A"/>
    <w:rsid w:val="00C36E92"/>
    <w:rsid w:val="00C37DBB"/>
    <w:rsid w:val="00C40E92"/>
    <w:rsid w:val="00C43CED"/>
    <w:rsid w:val="00C5377E"/>
    <w:rsid w:val="00C53C4E"/>
    <w:rsid w:val="00C544A6"/>
    <w:rsid w:val="00C62628"/>
    <w:rsid w:val="00C6278B"/>
    <w:rsid w:val="00C66129"/>
    <w:rsid w:val="00C707EF"/>
    <w:rsid w:val="00C708F2"/>
    <w:rsid w:val="00C74945"/>
    <w:rsid w:val="00C764E6"/>
    <w:rsid w:val="00C80EEF"/>
    <w:rsid w:val="00C810D0"/>
    <w:rsid w:val="00C818B9"/>
    <w:rsid w:val="00C82180"/>
    <w:rsid w:val="00C82877"/>
    <w:rsid w:val="00C8325A"/>
    <w:rsid w:val="00C84AAE"/>
    <w:rsid w:val="00C86717"/>
    <w:rsid w:val="00C908A6"/>
    <w:rsid w:val="00C90ACE"/>
    <w:rsid w:val="00C952F6"/>
    <w:rsid w:val="00C959C0"/>
    <w:rsid w:val="00C96D18"/>
    <w:rsid w:val="00C97705"/>
    <w:rsid w:val="00CA0968"/>
    <w:rsid w:val="00CA259F"/>
    <w:rsid w:val="00CA28BE"/>
    <w:rsid w:val="00CA2DE3"/>
    <w:rsid w:val="00CA53A5"/>
    <w:rsid w:val="00CA5860"/>
    <w:rsid w:val="00CA6613"/>
    <w:rsid w:val="00CA723A"/>
    <w:rsid w:val="00CB2DA9"/>
    <w:rsid w:val="00CB4BFD"/>
    <w:rsid w:val="00CB7163"/>
    <w:rsid w:val="00CC0ECD"/>
    <w:rsid w:val="00CC5D5C"/>
    <w:rsid w:val="00CC5FD2"/>
    <w:rsid w:val="00CC7578"/>
    <w:rsid w:val="00CD1C8B"/>
    <w:rsid w:val="00CD497C"/>
    <w:rsid w:val="00CD5C37"/>
    <w:rsid w:val="00CE1048"/>
    <w:rsid w:val="00CE318D"/>
    <w:rsid w:val="00CE34F5"/>
    <w:rsid w:val="00CF41E8"/>
    <w:rsid w:val="00CF425F"/>
    <w:rsid w:val="00D008E8"/>
    <w:rsid w:val="00D020B1"/>
    <w:rsid w:val="00D021EA"/>
    <w:rsid w:val="00D02AB4"/>
    <w:rsid w:val="00D03574"/>
    <w:rsid w:val="00D0388E"/>
    <w:rsid w:val="00D06330"/>
    <w:rsid w:val="00D07DB0"/>
    <w:rsid w:val="00D10BA2"/>
    <w:rsid w:val="00D118B7"/>
    <w:rsid w:val="00D2199A"/>
    <w:rsid w:val="00D21BF9"/>
    <w:rsid w:val="00D21E5A"/>
    <w:rsid w:val="00D27253"/>
    <w:rsid w:val="00D276B5"/>
    <w:rsid w:val="00D304EB"/>
    <w:rsid w:val="00D30C5C"/>
    <w:rsid w:val="00D33DCC"/>
    <w:rsid w:val="00D37217"/>
    <w:rsid w:val="00D40A44"/>
    <w:rsid w:val="00D44740"/>
    <w:rsid w:val="00D45604"/>
    <w:rsid w:val="00D52474"/>
    <w:rsid w:val="00D524E3"/>
    <w:rsid w:val="00D52C74"/>
    <w:rsid w:val="00D52C99"/>
    <w:rsid w:val="00D55A45"/>
    <w:rsid w:val="00D5652B"/>
    <w:rsid w:val="00D60A83"/>
    <w:rsid w:val="00D64DA2"/>
    <w:rsid w:val="00D666E6"/>
    <w:rsid w:val="00D677A0"/>
    <w:rsid w:val="00D716B8"/>
    <w:rsid w:val="00D73000"/>
    <w:rsid w:val="00D73611"/>
    <w:rsid w:val="00D7456F"/>
    <w:rsid w:val="00D76B85"/>
    <w:rsid w:val="00D776E9"/>
    <w:rsid w:val="00D77962"/>
    <w:rsid w:val="00D80002"/>
    <w:rsid w:val="00D83873"/>
    <w:rsid w:val="00D839A1"/>
    <w:rsid w:val="00D85F90"/>
    <w:rsid w:val="00D86712"/>
    <w:rsid w:val="00D873E4"/>
    <w:rsid w:val="00D91437"/>
    <w:rsid w:val="00D91DD7"/>
    <w:rsid w:val="00D92DA3"/>
    <w:rsid w:val="00D95E7F"/>
    <w:rsid w:val="00D97F88"/>
    <w:rsid w:val="00DA19AC"/>
    <w:rsid w:val="00DA4052"/>
    <w:rsid w:val="00DA5BF8"/>
    <w:rsid w:val="00DA5D73"/>
    <w:rsid w:val="00DA744C"/>
    <w:rsid w:val="00DB1D2E"/>
    <w:rsid w:val="00DB38A3"/>
    <w:rsid w:val="00DB3DD0"/>
    <w:rsid w:val="00DB5916"/>
    <w:rsid w:val="00DB601D"/>
    <w:rsid w:val="00DB7D25"/>
    <w:rsid w:val="00DC0047"/>
    <w:rsid w:val="00DC06FF"/>
    <w:rsid w:val="00DC22B0"/>
    <w:rsid w:val="00DD2C94"/>
    <w:rsid w:val="00DD36AB"/>
    <w:rsid w:val="00DD5CA4"/>
    <w:rsid w:val="00DD6110"/>
    <w:rsid w:val="00DD7144"/>
    <w:rsid w:val="00DE46F5"/>
    <w:rsid w:val="00DE74F6"/>
    <w:rsid w:val="00DF3B90"/>
    <w:rsid w:val="00DF6993"/>
    <w:rsid w:val="00E00843"/>
    <w:rsid w:val="00E03136"/>
    <w:rsid w:val="00E0371C"/>
    <w:rsid w:val="00E0510A"/>
    <w:rsid w:val="00E05505"/>
    <w:rsid w:val="00E068D7"/>
    <w:rsid w:val="00E11DCE"/>
    <w:rsid w:val="00E11EA8"/>
    <w:rsid w:val="00E13A6E"/>
    <w:rsid w:val="00E13F73"/>
    <w:rsid w:val="00E163DA"/>
    <w:rsid w:val="00E17CF9"/>
    <w:rsid w:val="00E218E9"/>
    <w:rsid w:val="00E21AD3"/>
    <w:rsid w:val="00E27FEC"/>
    <w:rsid w:val="00E318EA"/>
    <w:rsid w:val="00E3240B"/>
    <w:rsid w:val="00E32CCB"/>
    <w:rsid w:val="00E334B7"/>
    <w:rsid w:val="00E351E5"/>
    <w:rsid w:val="00E406C9"/>
    <w:rsid w:val="00E442B8"/>
    <w:rsid w:val="00E44AAB"/>
    <w:rsid w:val="00E45239"/>
    <w:rsid w:val="00E5128F"/>
    <w:rsid w:val="00E5237E"/>
    <w:rsid w:val="00E53350"/>
    <w:rsid w:val="00E54616"/>
    <w:rsid w:val="00E570E8"/>
    <w:rsid w:val="00E6188F"/>
    <w:rsid w:val="00E65180"/>
    <w:rsid w:val="00E679A7"/>
    <w:rsid w:val="00E70146"/>
    <w:rsid w:val="00E74F9E"/>
    <w:rsid w:val="00E763AB"/>
    <w:rsid w:val="00E76CA0"/>
    <w:rsid w:val="00E80646"/>
    <w:rsid w:val="00E85A86"/>
    <w:rsid w:val="00E86F1C"/>
    <w:rsid w:val="00E9053B"/>
    <w:rsid w:val="00E9073A"/>
    <w:rsid w:val="00E91BD3"/>
    <w:rsid w:val="00E9288F"/>
    <w:rsid w:val="00E95B2F"/>
    <w:rsid w:val="00E96982"/>
    <w:rsid w:val="00E97A68"/>
    <w:rsid w:val="00EA179D"/>
    <w:rsid w:val="00EA38DB"/>
    <w:rsid w:val="00EA515D"/>
    <w:rsid w:val="00EA5378"/>
    <w:rsid w:val="00EB2F89"/>
    <w:rsid w:val="00EB5EDD"/>
    <w:rsid w:val="00EB693D"/>
    <w:rsid w:val="00EB7F8F"/>
    <w:rsid w:val="00EC2EFA"/>
    <w:rsid w:val="00ED0DC1"/>
    <w:rsid w:val="00ED181F"/>
    <w:rsid w:val="00ED2B74"/>
    <w:rsid w:val="00ED305F"/>
    <w:rsid w:val="00ED33FA"/>
    <w:rsid w:val="00ED358E"/>
    <w:rsid w:val="00ED6848"/>
    <w:rsid w:val="00ED79E3"/>
    <w:rsid w:val="00EE0BDE"/>
    <w:rsid w:val="00EE2D4E"/>
    <w:rsid w:val="00EE66DC"/>
    <w:rsid w:val="00EE6CE3"/>
    <w:rsid w:val="00EE6FBE"/>
    <w:rsid w:val="00EF275B"/>
    <w:rsid w:val="00F0098C"/>
    <w:rsid w:val="00F011C5"/>
    <w:rsid w:val="00F02CBC"/>
    <w:rsid w:val="00F047C0"/>
    <w:rsid w:val="00F04CEE"/>
    <w:rsid w:val="00F134AB"/>
    <w:rsid w:val="00F1697B"/>
    <w:rsid w:val="00F21575"/>
    <w:rsid w:val="00F21843"/>
    <w:rsid w:val="00F21EEC"/>
    <w:rsid w:val="00F22D57"/>
    <w:rsid w:val="00F2345B"/>
    <w:rsid w:val="00F240DC"/>
    <w:rsid w:val="00F250D1"/>
    <w:rsid w:val="00F273CC"/>
    <w:rsid w:val="00F31503"/>
    <w:rsid w:val="00F3191C"/>
    <w:rsid w:val="00F32131"/>
    <w:rsid w:val="00F32B1D"/>
    <w:rsid w:val="00F33492"/>
    <w:rsid w:val="00F33A92"/>
    <w:rsid w:val="00F36211"/>
    <w:rsid w:val="00F37A54"/>
    <w:rsid w:val="00F41338"/>
    <w:rsid w:val="00F44056"/>
    <w:rsid w:val="00F454D5"/>
    <w:rsid w:val="00F46668"/>
    <w:rsid w:val="00F46F50"/>
    <w:rsid w:val="00F51F81"/>
    <w:rsid w:val="00F54136"/>
    <w:rsid w:val="00F55741"/>
    <w:rsid w:val="00F56197"/>
    <w:rsid w:val="00F56588"/>
    <w:rsid w:val="00F60A34"/>
    <w:rsid w:val="00F629E9"/>
    <w:rsid w:val="00F64D25"/>
    <w:rsid w:val="00F65DB9"/>
    <w:rsid w:val="00F70C03"/>
    <w:rsid w:val="00F71265"/>
    <w:rsid w:val="00F83BC2"/>
    <w:rsid w:val="00F83DBD"/>
    <w:rsid w:val="00F860A6"/>
    <w:rsid w:val="00F86718"/>
    <w:rsid w:val="00F921A9"/>
    <w:rsid w:val="00F9247C"/>
    <w:rsid w:val="00F93F98"/>
    <w:rsid w:val="00F94D1A"/>
    <w:rsid w:val="00F97D44"/>
    <w:rsid w:val="00FA1AB5"/>
    <w:rsid w:val="00FA3FD5"/>
    <w:rsid w:val="00FA70ED"/>
    <w:rsid w:val="00FA7555"/>
    <w:rsid w:val="00FB02B7"/>
    <w:rsid w:val="00FB1638"/>
    <w:rsid w:val="00FB388A"/>
    <w:rsid w:val="00FB3B81"/>
    <w:rsid w:val="00FB60CB"/>
    <w:rsid w:val="00FC0C6D"/>
    <w:rsid w:val="00FC2490"/>
    <w:rsid w:val="00FC2647"/>
    <w:rsid w:val="00FC5255"/>
    <w:rsid w:val="00FC683F"/>
    <w:rsid w:val="00FD128E"/>
    <w:rsid w:val="00FD1D2D"/>
    <w:rsid w:val="00FD65B5"/>
    <w:rsid w:val="00FE6049"/>
    <w:rsid w:val="00FF03B8"/>
    <w:rsid w:val="00FF0799"/>
    <w:rsid w:val="00FF09C7"/>
    <w:rsid w:val="00FF3152"/>
    <w:rsid w:val="00FF3859"/>
    <w:rsid w:val="00FF760D"/>
    <w:rsid w:val="039B7C94"/>
    <w:rsid w:val="05235AF4"/>
    <w:rsid w:val="05A01219"/>
    <w:rsid w:val="07893F2F"/>
    <w:rsid w:val="09F81892"/>
    <w:rsid w:val="0BF85385"/>
    <w:rsid w:val="12E85A59"/>
    <w:rsid w:val="141F1EA3"/>
    <w:rsid w:val="163D0D06"/>
    <w:rsid w:val="1804388A"/>
    <w:rsid w:val="18BC5F12"/>
    <w:rsid w:val="1A7729D0"/>
    <w:rsid w:val="1BB73608"/>
    <w:rsid w:val="1D94745E"/>
    <w:rsid w:val="1E4C1AE7"/>
    <w:rsid w:val="1FF57F5C"/>
    <w:rsid w:val="249D077D"/>
    <w:rsid w:val="26BC51B1"/>
    <w:rsid w:val="27483067"/>
    <w:rsid w:val="29437F8A"/>
    <w:rsid w:val="2D6219AC"/>
    <w:rsid w:val="30183F1E"/>
    <w:rsid w:val="302D720D"/>
    <w:rsid w:val="347B0F1D"/>
    <w:rsid w:val="35775243"/>
    <w:rsid w:val="36893449"/>
    <w:rsid w:val="38A94FE4"/>
    <w:rsid w:val="3C4B0B6B"/>
    <w:rsid w:val="3C9865F9"/>
    <w:rsid w:val="3F1735F3"/>
    <w:rsid w:val="3FCC0881"/>
    <w:rsid w:val="40F7192E"/>
    <w:rsid w:val="417B3E9E"/>
    <w:rsid w:val="41C537DA"/>
    <w:rsid w:val="487E1BB1"/>
    <w:rsid w:val="488241D3"/>
    <w:rsid w:val="4A203CA4"/>
    <w:rsid w:val="531C3DBE"/>
    <w:rsid w:val="555D5DAC"/>
    <w:rsid w:val="5A9154ED"/>
    <w:rsid w:val="602B6AA7"/>
    <w:rsid w:val="60881A23"/>
    <w:rsid w:val="619A3CA7"/>
    <w:rsid w:val="640D40B4"/>
    <w:rsid w:val="67C6498C"/>
    <w:rsid w:val="6A07281C"/>
    <w:rsid w:val="6F6750AC"/>
    <w:rsid w:val="6F8C7795"/>
    <w:rsid w:val="704E2A69"/>
    <w:rsid w:val="745D7266"/>
    <w:rsid w:val="749B1FF5"/>
    <w:rsid w:val="74F11C15"/>
    <w:rsid w:val="750322CC"/>
    <w:rsid w:val="755723C0"/>
    <w:rsid w:val="75AF3FAA"/>
    <w:rsid w:val="77853A07"/>
    <w:rsid w:val="7DBB10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Plain Text"/>
    <w:basedOn w:val="1"/>
    <w:link w:val="27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9">
    <w:name w:val="标题 2 字符"/>
    <w:basedOn w:val="15"/>
    <w:link w:val="3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0">
    <w:name w:val="标题 3 字符"/>
    <w:basedOn w:val="15"/>
    <w:link w:val="4"/>
    <w:qFormat/>
    <w:uiPriority w:val="0"/>
    <w:rPr>
      <w:b/>
      <w:bCs/>
      <w:kern w:val="2"/>
      <w:sz w:val="32"/>
      <w:szCs w:val="32"/>
    </w:rPr>
  </w:style>
  <w:style w:type="paragraph" w:styleId="2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页眉 字符"/>
    <w:basedOn w:val="15"/>
    <w:link w:val="10"/>
    <w:qFormat/>
    <w:uiPriority w:val="99"/>
    <w:rPr>
      <w:kern w:val="2"/>
      <w:sz w:val="18"/>
      <w:szCs w:val="18"/>
    </w:rPr>
  </w:style>
  <w:style w:type="character" w:customStyle="1" w:styleId="23">
    <w:name w:val="页脚 字符"/>
    <w:basedOn w:val="15"/>
    <w:link w:val="9"/>
    <w:qFormat/>
    <w:uiPriority w:val="99"/>
    <w:rPr>
      <w:kern w:val="2"/>
      <w:sz w:val="18"/>
      <w:szCs w:val="18"/>
    </w:rPr>
  </w:style>
  <w:style w:type="character" w:customStyle="1" w:styleId="24">
    <w:name w:val="apple-converted-space"/>
    <w:basedOn w:val="15"/>
    <w:qFormat/>
    <w:uiPriority w:val="0"/>
  </w:style>
  <w:style w:type="character" w:customStyle="1" w:styleId="25">
    <w:name w:val="批注框文本 字符"/>
    <w:basedOn w:val="15"/>
    <w:link w:val="8"/>
    <w:semiHidden/>
    <w:qFormat/>
    <w:uiPriority w:val="99"/>
    <w:rPr>
      <w:kern w:val="2"/>
      <w:sz w:val="18"/>
      <w:szCs w:val="18"/>
    </w:rPr>
  </w:style>
  <w:style w:type="character" w:customStyle="1" w:styleId="26">
    <w:name w:val="日期 字符"/>
    <w:basedOn w:val="15"/>
    <w:link w:val="7"/>
    <w:semiHidden/>
    <w:qFormat/>
    <w:uiPriority w:val="99"/>
    <w:rPr>
      <w:kern w:val="2"/>
      <w:sz w:val="21"/>
      <w:szCs w:val="24"/>
    </w:rPr>
  </w:style>
  <w:style w:type="character" w:customStyle="1" w:styleId="27">
    <w:name w:val="纯文本 字符"/>
    <w:basedOn w:val="15"/>
    <w:link w:val="6"/>
    <w:qFormat/>
    <w:uiPriority w:val="0"/>
    <w:rPr>
      <w:rFonts w:ascii="宋体" w:hAnsi="Courier New"/>
      <w:kern w:val="2"/>
      <w:sz w:val="21"/>
    </w:rPr>
  </w:style>
  <w:style w:type="character" w:customStyle="1" w:styleId="28">
    <w:name w:val="HTML 预设格式 字符"/>
    <w:basedOn w:val="15"/>
    <w:link w:val="11"/>
    <w:qFormat/>
    <w:uiPriority w:val="99"/>
    <w:rPr>
      <w:rFonts w:ascii="宋体" w:hAnsi="宋体" w:cs="宋体"/>
      <w:sz w:val="24"/>
      <w:szCs w:val="24"/>
    </w:rPr>
  </w:style>
  <w:style w:type="character" w:customStyle="1" w:styleId="29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generalinfo-address-text"/>
    <w:basedOn w:val="15"/>
    <w:qFormat/>
    <w:uiPriority w:val="0"/>
  </w:style>
  <w:style w:type="character" w:customStyle="1" w:styleId="31">
    <w:name w:val="clampword"/>
    <w:basedOn w:val="15"/>
    <w:qFormat/>
    <w:uiPriority w:val="0"/>
  </w:style>
  <w:style w:type="character" w:customStyle="1" w:styleId="32">
    <w:name w:val="标题 1 字符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标题 4 字符"/>
    <w:basedOn w:val="15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E2B0-1BB8-4893-9950-6C7EA32B3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59</Words>
  <Characters>528</Characters>
  <Lines>4</Lines>
  <Paragraphs>1</Paragraphs>
  <TotalTime>7</TotalTime>
  <ScaleCrop>false</ScaleCrop>
  <LinksUpToDate>false</LinksUpToDate>
  <CharactersWithSpaces>53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08:21:00Z</dcterms:created>
  <dc:creator>luj</dc:creator>
  <cp:lastModifiedBy>财务</cp:lastModifiedBy>
  <cp:lastPrinted>2019-11-15T12:34:00Z</cp:lastPrinted>
  <dcterms:modified xsi:type="dcterms:W3CDTF">2025-10-27T10:02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67AC694E0C1488CBE0F928EF2B7AF07_13</vt:lpwstr>
  </property>
  <property fmtid="{D5CDD505-2E9C-101B-9397-08002B2CF9AE}" pid="4" name="KSOTemplateDocerSaveRecord">
    <vt:lpwstr>eyJoZGlkIjoiOWNhZmQ1MTA0YWJlMDc2OGVmZGEyZGI0MTUyYzliOGEiLCJ1c2VySWQiOiI0MjQ2OTkwOTUifQ==</vt:lpwstr>
  </property>
</Properties>
</file>